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F5B2E1" w:rsidR="00E4321B" w:rsidRPr="00E4321B" w:rsidRDefault="001165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FAE48D" w:rsidR="00DF4FD8" w:rsidRPr="00DF4FD8" w:rsidRDefault="001165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0872D2" w:rsidR="00DF4FD8" w:rsidRPr="0075070E" w:rsidRDefault="001165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DAA209" w:rsidR="00DF4FD8" w:rsidRPr="00DF4FD8" w:rsidRDefault="001165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A6167D" w:rsidR="00DF4FD8" w:rsidRPr="00DF4FD8" w:rsidRDefault="001165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6DA492" w:rsidR="00DF4FD8" w:rsidRPr="00DF4FD8" w:rsidRDefault="001165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061845" w:rsidR="00DF4FD8" w:rsidRPr="00DF4FD8" w:rsidRDefault="001165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95BAB0" w:rsidR="00DF4FD8" w:rsidRPr="00DF4FD8" w:rsidRDefault="001165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A744D4" w:rsidR="00DF4FD8" w:rsidRPr="00DF4FD8" w:rsidRDefault="001165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2D22A9" w:rsidR="00DF4FD8" w:rsidRPr="00DF4FD8" w:rsidRDefault="001165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379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91B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18C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EA1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DED1B9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CBB34B" w:rsidR="00DF4FD8" w:rsidRPr="0011658C" w:rsidRDefault="001165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5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CB0159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337301" w:rsidR="00DF4FD8" w:rsidRPr="0011658C" w:rsidRDefault="001165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5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686A33" w:rsidR="00DF4FD8" w:rsidRPr="0011658C" w:rsidRDefault="001165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5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CA98924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AA0DA0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1043A68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0BDC80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9A68CC7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074264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E52486E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5003579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D8634F4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35437A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BB7A51C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CF075F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A87C82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2E7A562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06886C5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865861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5BC91F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5856498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564808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732CB6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403A99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91A98A3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2A9F1D4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3C126A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FD6976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7C39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708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F82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02C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3F0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D2E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312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900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491C05" w:rsidR="00B87141" w:rsidRPr="0075070E" w:rsidRDefault="001165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FD7D9E" w:rsidR="00B87141" w:rsidRPr="00DF4FD8" w:rsidRDefault="001165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B1D72B" w:rsidR="00B87141" w:rsidRPr="00DF4FD8" w:rsidRDefault="001165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72AEDB" w:rsidR="00B87141" w:rsidRPr="00DF4FD8" w:rsidRDefault="001165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98D9D0" w:rsidR="00B87141" w:rsidRPr="00DF4FD8" w:rsidRDefault="001165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9A5558" w:rsidR="00B87141" w:rsidRPr="00DF4FD8" w:rsidRDefault="001165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951CCB" w:rsidR="00B87141" w:rsidRPr="00DF4FD8" w:rsidRDefault="001165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844891" w:rsidR="00B87141" w:rsidRPr="00DF4FD8" w:rsidRDefault="001165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665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97F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35C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F25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57E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8F2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16F8A9" w:rsidR="00DF0BAE" w:rsidRPr="0011658C" w:rsidRDefault="001165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5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EDF655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B0C51A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766640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0ED314D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E86D4A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0F11BF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417375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613679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218F3AA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74886C7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A308E1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C0EC59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5BC7686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9EBE02E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367DCB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8922905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0219A7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7C3409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1DA3FB1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810FBA5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F02476E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E7C4A5" w:rsidR="00DF0BAE" w:rsidRPr="0011658C" w:rsidRDefault="001165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5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1021F4" w:rsidR="00DF0BAE" w:rsidRPr="0011658C" w:rsidRDefault="001165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5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37FEDD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DFCD8B1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0A622D9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47B6709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019F39E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5FE087" w:rsidR="00DF0BAE" w:rsidRPr="0011658C" w:rsidRDefault="001165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5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9B7EDB" w:rsidR="00DF0BAE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35E5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855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61D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B28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FDC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EB3AB2" w:rsidR="00857029" w:rsidRPr="0075070E" w:rsidRDefault="001165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587BEE" w:rsidR="00857029" w:rsidRPr="00DF4FD8" w:rsidRDefault="001165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E5907E" w:rsidR="00857029" w:rsidRPr="00DF4FD8" w:rsidRDefault="001165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E6541B" w:rsidR="00857029" w:rsidRPr="00DF4FD8" w:rsidRDefault="001165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3A0EB2" w:rsidR="00857029" w:rsidRPr="00DF4FD8" w:rsidRDefault="001165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491D54" w:rsidR="00857029" w:rsidRPr="00DF4FD8" w:rsidRDefault="001165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239856" w:rsidR="00857029" w:rsidRPr="00DF4FD8" w:rsidRDefault="001165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27D206" w:rsidR="00857029" w:rsidRPr="00DF4FD8" w:rsidRDefault="001165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D1B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B66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C839FC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DCC8B7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CAFCD87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83F734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661839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4173D1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DA50FB3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1E4E122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583E0DA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EF5D08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739D3C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ACF0ED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5EE8DD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36A81F9" w:rsidR="00DF4FD8" w:rsidRPr="0011658C" w:rsidRDefault="001165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5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88A0B4F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233A1DD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47F83DD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E680C82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48FA6A6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F59D7E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7E500A4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FE7288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9BF16C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8C5F69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602C00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7D0844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12F292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6E3A61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62CE51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45EAAA" w:rsidR="00DF4FD8" w:rsidRPr="004020EB" w:rsidRDefault="001165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1487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245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9C9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024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88B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1C9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6B4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2DA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6AB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056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7B1CAA" w:rsidR="00C54E9D" w:rsidRDefault="0011658C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5D02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CB4625" w:rsidR="00C54E9D" w:rsidRDefault="0011658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4670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21C072" w:rsidR="00C54E9D" w:rsidRDefault="0011658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510B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1E59F3" w:rsidR="00C54E9D" w:rsidRDefault="0011658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299F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9EE269" w:rsidR="00C54E9D" w:rsidRDefault="0011658C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D0E2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F2130B" w:rsidR="00C54E9D" w:rsidRDefault="0011658C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9021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1A8A17" w:rsidR="00C54E9D" w:rsidRDefault="0011658C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50C3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D5208E" w:rsidR="00C54E9D" w:rsidRDefault="0011658C">
            <w:r>
              <w:t>Jun 14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7414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5F91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5445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658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1 - Q2 Calendar</dc:title>
  <dc:subject>Quarter 2 Calendar with Anguilla Holidays</dc:subject>
  <dc:creator>General Blue Corporation</dc:creator>
  <keywords>Anguilla 2021 - Q2 Calendar, Printable, Easy to Customize, Holiday Calendar</keywords>
  <dc:description/>
  <dcterms:created xsi:type="dcterms:W3CDTF">2019-12-12T15:31:00.0000000Z</dcterms:created>
  <dcterms:modified xsi:type="dcterms:W3CDTF">2022-10-15T08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